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FD">
        <w:rPr>
          <w:rFonts w:ascii="Times New Roman" w:hAnsi="Times New Roman" w:cs="Times New Roman"/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>
            <v:imagedata r:id="rId8" o:title=""/>
          </v:shape>
          <o:OLEObject Type="Embed" ProgID="CorelDraw.Graphic.16" ShapeID="_x0000_i1025" DrawAspect="Content" ObjectID="_1588661076" r:id="rId9"/>
        </w:object>
      </w:r>
      <w:r w:rsidR="00EE6BFA" w:rsidRPr="00EE6B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86.85pt;margin-top:4.8pt;width:94.5pt;height:36.4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" strokecolor="white">
            <v:textbox style="mso-fit-shape-to-text:t">
              <w:txbxContent>
                <w:p w:rsidR="006D30BE" w:rsidRPr="00AB6EFD" w:rsidRDefault="006D30BE" w:rsidP="00AB6EF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ПЕНИКОВСКОЕ СЕЛЬСКОЕ ПОСЕЛЕНИЕ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ЛОМОНОСОВСКИЙ МУНИЦИПАЛЬНЫЙ РАЙОН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B6EFD" w:rsidRPr="00AB6EFD" w:rsidRDefault="00AB6EFD" w:rsidP="00AB6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EFD" w:rsidRPr="00AB6EFD" w:rsidRDefault="00FE0FE4" w:rsidP="006D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572380">
        <w:rPr>
          <w:rFonts w:ascii="Times New Roman" w:hAnsi="Times New Roman" w:cs="Times New Roman"/>
          <w:sz w:val="28"/>
          <w:szCs w:val="28"/>
        </w:rPr>
        <w:t>.05</w:t>
      </w:r>
      <w:r w:rsidR="00B31899">
        <w:rPr>
          <w:rFonts w:ascii="Times New Roman" w:hAnsi="Times New Roman" w:cs="Times New Roman"/>
          <w:sz w:val="28"/>
          <w:szCs w:val="28"/>
        </w:rPr>
        <w:t>.2018</w:t>
      </w:r>
      <w:r w:rsidR="00F161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C4D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1</w:t>
      </w:r>
      <w:bookmarkStart w:id="0" w:name="_GoBack"/>
      <w:bookmarkEnd w:id="0"/>
    </w:p>
    <w:p w:rsidR="00AB6EFD" w:rsidRPr="00AB6EFD" w:rsidRDefault="00AB6EFD" w:rsidP="00AB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76E" w:rsidRPr="004C076E" w:rsidRDefault="00A52E77" w:rsidP="00A52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4C076E" w:rsidRPr="004C076E">
        <w:rPr>
          <w:rFonts w:ascii="Times New Roman" w:hAnsi="Times New Roman" w:cs="Times New Roman"/>
          <w:b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FA31F4">
        <w:rPr>
          <w:rFonts w:ascii="Times New Roman" w:hAnsi="Times New Roman" w:cs="Times New Roman"/>
          <w:b/>
          <w:sz w:val="28"/>
          <w:szCs w:val="28"/>
        </w:rPr>
        <w:t xml:space="preserve"> утвержденного постановлением местной администрации МО Пениковское сельское поселение от 02.07.2015 № 140</w:t>
      </w:r>
    </w:p>
    <w:p w:rsidR="00AD5AB2" w:rsidRPr="00AD5AB2" w:rsidRDefault="00AD5AB2" w:rsidP="00AD5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FD" w:rsidRPr="00806E21" w:rsidRDefault="00B31899" w:rsidP="00806E21">
      <w:pPr>
        <w:spacing w:after="0" w:line="240" w:lineRule="atLeas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 соответствии с Феде</w:t>
      </w:r>
      <w:r w:rsidR="0002011D">
        <w:rPr>
          <w:rFonts w:ascii="Times New Roman" w:hAnsi="Times New Roman" w:cs="Times New Roman"/>
          <w:sz w:val="28"/>
          <w:szCs w:val="28"/>
        </w:rPr>
        <w:t>ральным законом от 27.07.2010 №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AB6EFD" w:rsidRPr="00872105">
        <w:rPr>
          <w:rFonts w:ascii="Times New Roman" w:hAnsi="Times New Roman" w:cs="Times New Roman"/>
          <w:sz w:val="28"/>
          <w:szCs w:val="28"/>
        </w:rPr>
        <w:t>постановлением Правительства Росси</w:t>
      </w:r>
      <w:r w:rsidR="0002011D" w:rsidRPr="00872105">
        <w:rPr>
          <w:rFonts w:ascii="Times New Roman" w:hAnsi="Times New Roman" w:cs="Times New Roman"/>
          <w:sz w:val="28"/>
          <w:szCs w:val="28"/>
        </w:rPr>
        <w:t>йской Федерации от 11.11.2005 №</w:t>
      </w:r>
      <w:r w:rsidR="00AB6EFD" w:rsidRPr="00872105">
        <w:rPr>
          <w:rFonts w:ascii="Times New Roman" w:hAnsi="Times New Roman" w:cs="Times New Roman"/>
          <w:sz w:val="28"/>
          <w:szCs w:val="28"/>
        </w:rPr>
        <w:t>679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</w:t>
      </w:r>
      <w:r w:rsidR="0002011D">
        <w:rPr>
          <w:rFonts w:ascii="Times New Roman" w:hAnsi="Times New Roman" w:cs="Times New Roman"/>
          <w:sz w:val="28"/>
          <w:szCs w:val="28"/>
        </w:rPr>
        <w:t>радской области от 05.03.2011 №</w:t>
      </w:r>
      <w:r w:rsidR="00AB6EFD" w:rsidRPr="00AB6EFD">
        <w:rPr>
          <w:rFonts w:ascii="Times New Roman" w:hAnsi="Times New Roman" w:cs="Times New Roman"/>
          <w:sz w:val="28"/>
          <w:szCs w:val="28"/>
        </w:rPr>
        <w:t>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,в</w:t>
      </w:r>
      <w:r w:rsidRPr="00B31899">
        <w:rPr>
          <w:rFonts w:ascii="Times New Roman" w:hAnsi="Times New Roman" w:cs="Times New Roman"/>
          <w:sz w:val="28"/>
          <w:szCs w:val="28"/>
        </w:rPr>
        <w:t xml:space="preserve"> с</w:t>
      </w:r>
      <w:r w:rsidR="004C076E">
        <w:rPr>
          <w:rFonts w:ascii="Times New Roman" w:hAnsi="Times New Roman" w:cs="Times New Roman"/>
          <w:sz w:val="28"/>
          <w:szCs w:val="28"/>
        </w:rPr>
        <w:t>вязи с протестом прокурора от 24.04</w:t>
      </w:r>
      <w:r w:rsidRPr="00B31899">
        <w:rPr>
          <w:rFonts w:ascii="Times New Roman" w:hAnsi="Times New Roman" w:cs="Times New Roman"/>
          <w:sz w:val="28"/>
          <w:szCs w:val="28"/>
        </w:rPr>
        <w:t xml:space="preserve"> 2018 №</w:t>
      </w:r>
      <w:r w:rsidR="004C076E">
        <w:rPr>
          <w:rFonts w:ascii="Times New Roman" w:hAnsi="Times New Roman" w:cs="Times New Roman"/>
          <w:sz w:val="28"/>
          <w:szCs w:val="28"/>
        </w:rPr>
        <w:t xml:space="preserve"> 07</w:t>
      </w:r>
      <w:r w:rsidRPr="00B31899">
        <w:rPr>
          <w:rFonts w:ascii="Times New Roman" w:hAnsi="Times New Roman" w:cs="Times New Roman"/>
          <w:sz w:val="28"/>
          <w:szCs w:val="28"/>
        </w:rPr>
        <w:t>-63-2018</w:t>
      </w:r>
      <w:r w:rsidR="006D30BE">
        <w:rPr>
          <w:rFonts w:ascii="Times New Roman" w:hAnsi="Times New Roman" w:cs="Times New Roman"/>
          <w:sz w:val="28"/>
          <w:szCs w:val="28"/>
        </w:rPr>
        <w:t>,</w:t>
      </w:r>
    </w:p>
    <w:p w:rsidR="00AB6EFD" w:rsidRPr="00AB6EFD" w:rsidRDefault="00AB6EFD" w:rsidP="0080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BE" w:rsidRPr="006D30BE" w:rsidRDefault="006D30BE" w:rsidP="006D30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ABE" w:rsidRPr="006D30BE">
        <w:rPr>
          <w:rFonts w:ascii="Times New Roman" w:hAnsi="Times New Roman" w:cs="Times New Roman"/>
          <w:sz w:val="28"/>
          <w:szCs w:val="28"/>
        </w:rPr>
        <w:t xml:space="preserve">1. </w:t>
      </w:r>
      <w:r w:rsidR="00B31899" w:rsidRPr="006D30BE">
        <w:rPr>
          <w:rFonts w:ascii="Times New Roman" w:hAnsi="Times New Roman" w:cs="Times New Roman"/>
          <w:sz w:val="28"/>
          <w:szCs w:val="28"/>
        </w:rPr>
        <w:t>Внести в</w:t>
      </w:r>
      <w:r w:rsidR="00A52E77">
        <w:rPr>
          <w:rFonts w:ascii="Times New Roman" w:hAnsi="Times New Roman" w:cs="Times New Roman"/>
          <w:bCs/>
          <w:iCs/>
          <w:sz w:val="28"/>
          <w:szCs w:val="28"/>
        </w:rPr>
        <w:t>административный регламент</w:t>
      </w:r>
      <w:r w:rsidR="006D3A50" w:rsidRPr="006D3A50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я муниципальной услуги </w:t>
      </w:r>
      <w:r w:rsidR="006D3A50" w:rsidRPr="006D3A50">
        <w:rPr>
          <w:rFonts w:ascii="Times New Roman" w:hAnsi="Times New Roman" w:cs="Times New Roman"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DB2ABE" w:rsidRPr="006D30BE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577" w:rsidRDefault="006D3A50" w:rsidP="00705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. 2.11.1 </w:t>
      </w:r>
      <w:r w:rsidR="00DB2ABE">
        <w:rPr>
          <w:rFonts w:ascii="Times New Roman" w:hAnsi="Times New Roman" w:cs="Times New Roman"/>
          <w:bCs/>
          <w:iCs/>
          <w:sz w:val="28"/>
          <w:szCs w:val="28"/>
        </w:rPr>
        <w:t>административного</w:t>
      </w:r>
      <w:r w:rsidR="00DB2ABE" w:rsidRPr="00AB6EFD">
        <w:rPr>
          <w:rFonts w:ascii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DB2AB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D3A50">
        <w:rPr>
          <w:rFonts w:ascii="Times New Roman" w:hAnsi="Times New Roman" w:cs="Times New Roman"/>
          <w:bCs/>
          <w:iCs/>
          <w:sz w:val="28"/>
          <w:szCs w:val="28"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173CCC">
        <w:rPr>
          <w:rFonts w:ascii="Times New Roman" w:hAnsi="Times New Roman" w:cs="Times New Roman"/>
          <w:sz w:val="28"/>
          <w:szCs w:val="28"/>
        </w:rPr>
        <w:t>дополнить п.п</w:t>
      </w:r>
      <w:r w:rsidR="00DB2ABE">
        <w:rPr>
          <w:rFonts w:ascii="Times New Roman" w:hAnsi="Times New Roman" w:cs="Times New Roman"/>
          <w:sz w:val="28"/>
          <w:szCs w:val="28"/>
        </w:rPr>
        <w:t>:</w:t>
      </w:r>
    </w:p>
    <w:p w:rsidR="00705577" w:rsidRPr="00705577" w:rsidRDefault="00705577" w:rsidP="007055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77">
        <w:rPr>
          <w:rFonts w:ascii="Times New Roman" w:hAnsi="Times New Roman" w:cs="Times New Roman"/>
          <w:sz w:val="28"/>
          <w:szCs w:val="28"/>
        </w:rPr>
        <w:t xml:space="preserve">7) поступление в орган, осуществляющий перевод помещений, ответа органа государственной власти, органа местного самоуправления либо </w:t>
      </w:r>
      <w:r w:rsidRPr="00705577">
        <w:rPr>
          <w:rFonts w:ascii="Times New Roman" w:hAnsi="Times New Roman" w:cs="Times New Roman"/>
          <w:sz w:val="28"/>
          <w:szCs w:val="28"/>
        </w:rPr>
        <w:lastRenderedPageBreak/>
        <w:t>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(далее – ЖК РФ), если соответствующий документ не представлен заявителем по собственной инициативе.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К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CD2820" w:rsidRDefault="00705577" w:rsidP="006D3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77">
        <w:rPr>
          <w:rFonts w:ascii="Times New Roman" w:hAnsi="Times New Roman" w:cs="Times New Roman"/>
          <w:sz w:val="28"/>
          <w:szCs w:val="28"/>
        </w:rPr>
        <w:t xml:space="preserve">8) несоблюдение предусмотренных статьей 22 Жилищного </w:t>
      </w:r>
      <w:hyperlink r:id="rId10" w:history="1">
        <w:r w:rsidRPr="00705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705577">
        <w:rPr>
          <w:rFonts w:ascii="Times New Roman" w:hAnsi="Times New Roman" w:cs="Times New Roman"/>
          <w:sz w:val="28"/>
          <w:szCs w:val="28"/>
        </w:rPr>
        <w:t>а Российской Федерации условий перевода помещения.</w:t>
      </w:r>
    </w:p>
    <w:p w:rsidR="006D30BE" w:rsidRPr="006D30BE" w:rsidRDefault="006D30BE" w:rsidP="00AD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30BE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</w:t>
      </w:r>
      <w:hyperlink r:id="rId11" w:history="1">
        <w:r w:rsidRPr="006D30BE">
          <w:rPr>
            <w:rStyle w:val="a3"/>
            <w:rFonts w:ascii="Times New Roman" w:hAnsi="Times New Roman" w:cs="Times New Roman"/>
            <w:sz w:val="28"/>
            <w:szCs w:val="28"/>
          </w:rPr>
          <w:t>www.peniki47.ru</w:t>
        </w:r>
      </w:hyperlink>
      <w:r w:rsidRPr="006D30BE">
        <w:rPr>
          <w:rFonts w:ascii="Times New Roman" w:hAnsi="Times New Roman" w:cs="Times New Roman"/>
          <w:sz w:val="28"/>
          <w:szCs w:val="28"/>
        </w:rPr>
        <w:t>.</w:t>
      </w:r>
    </w:p>
    <w:p w:rsidR="006D30BE" w:rsidRPr="006D30BE" w:rsidRDefault="006D30BE" w:rsidP="006D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D30B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 (обнародования).</w:t>
      </w:r>
    </w:p>
    <w:p w:rsidR="00AB6EFD" w:rsidRPr="00AB6EFD" w:rsidRDefault="00AB6EFD" w:rsidP="00AB6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FD" w:rsidRPr="00AB6EFD" w:rsidRDefault="00B31899" w:rsidP="00AB6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6D30BE" w:rsidRDefault="00AB6EFD" w:rsidP="00AB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FD">
        <w:rPr>
          <w:rFonts w:ascii="Times New Roman" w:hAnsi="Times New Roman" w:cs="Times New Roman"/>
          <w:sz w:val="28"/>
          <w:szCs w:val="28"/>
        </w:rPr>
        <w:t>МО Пениковское сельское поселение</w:t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="006D30BE">
        <w:rPr>
          <w:rFonts w:ascii="Times New Roman" w:hAnsi="Times New Roman" w:cs="Times New Roman"/>
          <w:sz w:val="28"/>
          <w:szCs w:val="28"/>
        </w:rPr>
        <w:t xml:space="preserve">          В.Н. Бородийчук</w:t>
      </w:r>
    </w:p>
    <w:p w:rsidR="006D30BE" w:rsidRPr="006D30BE" w:rsidRDefault="006D30BE" w:rsidP="006D30BE">
      <w:pPr>
        <w:rPr>
          <w:rFonts w:ascii="Times New Roman" w:hAnsi="Times New Roman" w:cs="Times New Roman"/>
          <w:sz w:val="28"/>
          <w:szCs w:val="28"/>
        </w:rPr>
      </w:pPr>
    </w:p>
    <w:p w:rsidR="00D415A5" w:rsidRPr="0030413C" w:rsidRDefault="00D415A5" w:rsidP="00953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415A5" w:rsidRPr="0030413C" w:rsidSect="006D30BE">
      <w:headerReference w:type="defaul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E2B" w:rsidRDefault="00FF4E2B" w:rsidP="004B0202">
      <w:pPr>
        <w:spacing w:after="0" w:line="240" w:lineRule="auto"/>
      </w:pPr>
      <w:r>
        <w:separator/>
      </w:r>
    </w:p>
  </w:endnote>
  <w:endnote w:type="continuationSeparator" w:id="1">
    <w:p w:rsidR="00FF4E2B" w:rsidRDefault="00FF4E2B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E2B" w:rsidRDefault="00FF4E2B" w:rsidP="004B0202">
      <w:pPr>
        <w:spacing w:after="0" w:line="240" w:lineRule="auto"/>
      </w:pPr>
      <w:r>
        <w:separator/>
      </w:r>
    </w:p>
  </w:footnote>
  <w:footnote w:type="continuationSeparator" w:id="1">
    <w:p w:rsidR="00FF4E2B" w:rsidRDefault="00FF4E2B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BE" w:rsidRDefault="006D30BE" w:rsidP="006D30BE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4F60"/>
    <w:multiLevelType w:val="hybridMultilevel"/>
    <w:tmpl w:val="AFC0E2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EF6440"/>
    <w:multiLevelType w:val="hybridMultilevel"/>
    <w:tmpl w:val="D1BA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B82CEAA">
      <w:start w:val="1"/>
      <w:numFmt w:val="decimal"/>
      <w:lvlText w:val="%2)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55"/>
    <w:rsid w:val="0002011D"/>
    <w:rsid w:val="00042D75"/>
    <w:rsid w:val="00046550"/>
    <w:rsid w:val="00075FFF"/>
    <w:rsid w:val="0008007F"/>
    <w:rsid w:val="000A1E0A"/>
    <w:rsid w:val="000C4D79"/>
    <w:rsid w:val="000C54D7"/>
    <w:rsid w:val="00102BD1"/>
    <w:rsid w:val="001055D0"/>
    <w:rsid w:val="001076F6"/>
    <w:rsid w:val="00121E9B"/>
    <w:rsid w:val="0013215C"/>
    <w:rsid w:val="00173CCC"/>
    <w:rsid w:val="001B1781"/>
    <w:rsid w:val="001D0F4B"/>
    <w:rsid w:val="002428B1"/>
    <w:rsid w:val="002946E7"/>
    <w:rsid w:val="002A59B2"/>
    <w:rsid w:val="0030413C"/>
    <w:rsid w:val="00310B0D"/>
    <w:rsid w:val="00320616"/>
    <w:rsid w:val="003350CF"/>
    <w:rsid w:val="0035039B"/>
    <w:rsid w:val="003A2631"/>
    <w:rsid w:val="003B566C"/>
    <w:rsid w:val="00402B06"/>
    <w:rsid w:val="00407A19"/>
    <w:rsid w:val="00412926"/>
    <w:rsid w:val="00433293"/>
    <w:rsid w:val="00463C2B"/>
    <w:rsid w:val="00465BE9"/>
    <w:rsid w:val="00470AD7"/>
    <w:rsid w:val="004B0202"/>
    <w:rsid w:val="004C076E"/>
    <w:rsid w:val="004C0DCD"/>
    <w:rsid w:val="004D3D6C"/>
    <w:rsid w:val="005500EA"/>
    <w:rsid w:val="00572380"/>
    <w:rsid w:val="005841AF"/>
    <w:rsid w:val="00590D6E"/>
    <w:rsid w:val="005944B4"/>
    <w:rsid w:val="0059507F"/>
    <w:rsid w:val="005B05FF"/>
    <w:rsid w:val="005C2107"/>
    <w:rsid w:val="005E3F07"/>
    <w:rsid w:val="005F4D09"/>
    <w:rsid w:val="006349F6"/>
    <w:rsid w:val="00694D82"/>
    <w:rsid w:val="006A6F55"/>
    <w:rsid w:val="006D30BE"/>
    <w:rsid w:val="006D3A50"/>
    <w:rsid w:val="007008A2"/>
    <w:rsid w:val="00705577"/>
    <w:rsid w:val="00750461"/>
    <w:rsid w:val="007A09C8"/>
    <w:rsid w:val="007A1B5C"/>
    <w:rsid w:val="007A1D92"/>
    <w:rsid w:val="007A541A"/>
    <w:rsid w:val="007A5559"/>
    <w:rsid w:val="007D0BA3"/>
    <w:rsid w:val="007D4FE3"/>
    <w:rsid w:val="007D5382"/>
    <w:rsid w:val="007F3E57"/>
    <w:rsid w:val="00806E21"/>
    <w:rsid w:val="008141F9"/>
    <w:rsid w:val="008601D8"/>
    <w:rsid w:val="00872105"/>
    <w:rsid w:val="008832E9"/>
    <w:rsid w:val="008C0F8A"/>
    <w:rsid w:val="008C3EF3"/>
    <w:rsid w:val="008C6CA0"/>
    <w:rsid w:val="008D360F"/>
    <w:rsid w:val="00911223"/>
    <w:rsid w:val="00911FC1"/>
    <w:rsid w:val="00953D3F"/>
    <w:rsid w:val="00961853"/>
    <w:rsid w:val="0097278B"/>
    <w:rsid w:val="009766C6"/>
    <w:rsid w:val="009C7F1C"/>
    <w:rsid w:val="009F030F"/>
    <w:rsid w:val="00A019C4"/>
    <w:rsid w:val="00A06294"/>
    <w:rsid w:val="00A169CC"/>
    <w:rsid w:val="00A33867"/>
    <w:rsid w:val="00A52E77"/>
    <w:rsid w:val="00A5575E"/>
    <w:rsid w:val="00A772F3"/>
    <w:rsid w:val="00A8393B"/>
    <w:rsid w:val="00AB6EFD"/>
    <w:rsid w:val="00AC7784"/>
    <w:rsid w:val="00AD5AB2"/>
    <w:rsid w:val="00AF09DB"/>
    <w:rsid w:val="00B01949"/>
    <w:rsid w:val="00B0516C"/>
    <w:rsid w:val="00B31899"/>
    <w:rsid w:val="00B325B5"/>
    <w:rsid w:val="00B7311D"/>
    <w:rsid w:val="00BD036F"/>
    <w:rsid w:val="00C0121C"/>
    <w:rsid w:val="00C11F47"/>
    <w:rsid w:val="00C17553"/>
    <w:rsid w:val="00C37301"/>
    <w:rsid w:val="00C42B26"/>
    <w:rsid w:val="00C812BB"/>
    <w:rsid w:val="00CB0B3A"/>
    <w:rsid w:val="00CD2820"/>
    <w:rsid w:val="00CD7191"/>
    <w:rsid w:val="00CF5F15"/>
    <w:rsid w:val="00D0225A"/>
    <w:rsid w:val="00D415A5"/>
    <w:rsid w:val="00DB2479"/>
    <w:rsid w:val="00DB2ABE"/>
    <w:rsid w:val="00DC46A5"/>
    <w:rsid w:val="00DD28B9"/>
    <w:rsid w:val="00DD6464"/>
    <w:rsid w:val="00DE7F5E"/>
    <w:rsid w:val="00E00691"/>
    <w:rsid w:val="00E226F1"/>
    <w:rsid w:val="00E343CD"/>
    <w:rsid w:val="00E4603E"/>
    <w:rsid w:val="00E47B9C"/>
    <w:rsid w:val="00E53D25"/>
    <w:rsid w:val="00E77BB6"/>
    <w:rsid w:val="00EB1068"/>
    <w:rsid w:val="00EB3C1F"/>
    <w:rsid w:val="00EE6BFA"/>
    <w:rsid w:val="00F161EB"/>
    <w:rsid w:val="00F16F3A"/>
    <w:rsid w:val="00F25773"/>
    <w:rsid w:val="00F314D0"/>
    <w:rsid w:val="00F536F7"/>
    <w:rsid w:val="00FA31F4"/>
    <w:rsid w:val="00FD6351"/>
    <w:rsid w:val="00FE0FE4"/>
    <w:rsid w:val="00FE5063"/>
    <w:rsid w:val="00FF460C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FA"/>
  </w:style>
  <w:style w:type="paragraph" w:styleId="1">
    <w:name w:val="heading 1"/>
    <w:basedOn w:val="a"/>
    <w:next w:val="a"/>
    <w:link w:val="10"/>
    <w:uiPriority w:val="9"/>
    <w:qFormat/>
    <w:rsid w:val="00961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61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DC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AB6EF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rsid w:val="00AB6E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Верхний колонтитул Знак"/>
    <w:basedOn w:val="a0"/>
    <w:link w:val="af0"/>
    <w:rsid w:val="00AB6EFD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semiHidden/>
    <w:unhideWhenUsed/>
    <w:rsid w:val="006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D3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61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DC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AB6EF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rsid w:val="00AB6E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Верхний колонтитул Знак"/>
    <w:basedOn w:val="a0"/>
    <w:link w:val="af0"/>
    <w:rsid w:val="00AB6EFD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semiHidden/>
    <w:unhideWhenUsed/>
    <w:rsid w:val="006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D3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iki47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LAW;n=107420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5DB5-4EB4-4D17-A761-2744DD7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Мила</cp:lastModifiedBy>
  <cp:revision>9</cp:revision>
  <cp:lastPrinted>2018-04-09T08:12:00Z</cp:lastPrinted>
  <dcterms:created xsi:type="dcterms:W3CDTF">2018-04-28T08:07:00Z</dcterms:created>
  <dcterms:modified xsi:type="dcterms:W3CDTF">2018-05-24T06:58:00Z</dcterms:modified>
</cp:coreProperties>
</file>